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D3A7E" w14:textId="3F90049C" w:rsidR="00F73777" w:rsidRPr="00741050" w:rsidRDefault="00F73777" w:rsidP="00F73777">
      <w:pPr>
        <w:rPr>
          <w:rFonts w:ascii="ＭＳ 明朝" w:eastAsia="ＭＳ 明朝" w:hAnsi="ＭＳ 明朝"/>
          <w:szCs w:val="21"/>
        </w:rPr>
      </w:pPr>
      <w:r w:rsidRPr="00741050">
        <w:rPr>
          <w:rFonts w:ascii="ＭＳ 明朝" w:eastAsia="ＭＳ 明朝" w:hAnsi="ＭＳ 明朝"/>
          <w:noProof/>
          <w:szCs w:val="21"/>
        </w:rPr>
        <mc:AlternateContent>
          <mc:Choice Requires="wps">
            <w:drawing>
              <wp:anchor distT="0" distB="0" distL="114300" distR="114300" simplePos="0" relativeHeight="251685888" behindDoc="0" locked="0" layoutInCell="1" allowOverlap="1" wp14:anchorId="4CE92CB0" wp14:editId="310B6250">
                <wp:simplePos x="0" y="0"/>
                <wp:positionH relativeFrom="margin">
                  <wp:posOffset>-45085</wp:posOffset>
                </wp:positionH>
                <wp:positionV relativeFrom="paragraph">
                  <wp:posOffset>212090</wp:posOffset>
                </wp:positionV>
                <wp:extent cx="6572250" cy="82391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572250" cy="8239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2279" id="正方形/長方形 2" o:spid="_x0000_s1026" style="position:absolute;left:0;text-align:left;margin-left:-3.55pt;margin-top:16.7pt;width:517.5pt;height:6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" filled="f" strokecolor="black [3213]" strokeweight=".5pt">
                <w10:wrap anchorx="margin"/>
              </v:rect>
            </w:pict>
          </mc:Fallback>
        </mc:AlternateContent>
      </w:r>
      <w:r w:rsidRPr="00741050">
        <w:rPr>
          <w:rFonts w:ascii="ＭＳ 明朝" w:eastAsia="ＭＳ 明朝" w:hAnsi="ＭＳ 明朝" w:hint="eastAsia"/>
          <w:szCs w:val="21"/>
        </w:rPr>
        <w:t>様式</w:t>
      </w:r>
      <w:r w:rsidR="00D260DC" w:rsidRPr="00741050">
        <w:rPr>
          <w:rFonts w:ascii="ＭＳ 明朝" w:eastAsia="ＭＳ 明朝" w:hAnsi="ＭＳ 明朝" w:hint="eastAsia"/>
          <w:szCs w:val="21"/>
        </w:rPr>
        <w:t>5</w:t>
      </w:r>
      <w:r w:rsidR="0047022E" w:rsidRPr="00741050">
        <w:rPr>
          <w:rFonts w:ascii="ＭＳ 明朝" w:eastAsia="ＭＳ 明朝" w:hAnsi="ＭＳ 明朝" w:hint="eastAsia"/>
          <w:szCs w:val="21"/>
        </w:rPr>
        <w:t xml:space="preserve">　</w:t>
      </w:r>
      <w:r w:rsidRPr="00741050">
        <w:rPr>
          <w:rFonts w:ascii="ＭＳ 明朝" w:eastAsia="ＭＳ 明朝" w:hAnsi="ＭＳ 明朝" w:hint="eastAsia"/>
          <w:szCs w:val="21"/>
        </w:rPr>
        <w:t>各理事からの同意書（みなし理事会）</w:t>
      </w:r>
    </w:p>
    <w:p w14:paraId="0C549DDA" w14:textId="77777777" w:rsidR="00D92FB5" w:rsidRPr="00741050" w:rsidRDefault="00D92FB5" w:rsidP="00D92FB5">
      <w:pPr>
        <w:ind w:leftChars="135" w:left="283" w:rightChars="133" w:right="279"/>
        <w:jc w:val="left"/>
        <w:rPr>
          <w:rFonts w:ascii="ＭＳ 明朝" w:eastAsia="ＭＳ 明朝" w:hAnsi="ＭＳ 明朝"/>
          <w:szCs w:val="21"/>
        </w:rPr>
      </w:pPr>
    </w:p>
    <w:p w14:paraId="271E724E" w14:textId="27DE882B" w:rsidR="007F35F8" w:rsidRPr="00741050" w:rsidRDefault="007F35F8" w:rsidP="007F35F8">
      <w:pPr>
        <w:ind w:leftChars="135" w:left="283" w:rightChars="133" w:right="279"/>
        <w:jc w:val="right"/>
        <w:rPr>
          <w:rFonts w:ascii="ＭＳ 明朝" w:eastAsia="ＭＳ 明朝" w:hAnsi="ＭＳ 明朝"/>
          <w:szCs w:val="21"/>
        </w:rPr>
      </w:pPr>
      <w:r w:rsidRPr="00741050">
        <w:rPr>
          <w:rFonts w:ascii="ＭＳ 明朝" w:eastAsia="ＭＳ 明朝" w:hAnsi="ＭＳ 明朝" w:hint="eastAsia"/>
          <w:szCs w:val="21"/>
        </w:rPr>
        <w:t>令和○年○月○日</w:t>
      </w:r>
    </w:p>
    <w:p w14:paraId="5613E484" w14:textId="6567E1F5"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協同組合</w:t>
      </w:r>
    </w:p>
    <w:p w14:paraId="54326F0C" w14:textId="10629704"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理事長　○○○○　</w:t>
      </w:r>
      <w:r w:rsidR="00D92FB5" w:rsidRPr="00741050">
        <w:rPr>
          <w:rFonts w:ascii="ＭＳ 明朝" w:eastAsia="ＭＳ 明朝" w:hAnsi="ＭＳ 明朝" w:hint="eastAsia"/>
          <w:szCs w:val="21"/>
        </w:rPr>
        <w:t>様</w:t>
      </w:r>
    </w:p>
    <w:p w14:paraId="58ACEE51" w14:textId="77777777" w:rsidR="007F35F8" w:rsidRPr="00741050" w:rsidRDefault="007F35F8" w:rsidP="007F35F8">
      <w:pPr>
        <w:ind w:leftChars="3235" w:left="6793" w:rightChars="133" w:right="279"/>
        <w:rPr>
          <w:rFonts w:ascii="ＭＳ 明朝" w:eastAsia="ＭＳ 明朝" w:hAnsi="ＭＳ 明朝"/>
          <w:szCs w:val="21"/>
        </w:rPr>
      </w:pPr>
      <w:r w:rsidRPr="00741050">
        <w:rPr>
          <w:rFonts w:ascii="ＭＳ 明朝" w:eastAsia="ＭＳ 明朝" w:hAnsi="ＭＳ 明朝" w:hint="eastAsia"/>
          <w:szCs w:val="21"/>
        </w:rPr>
        <w:t>住所</w:t>
      </w:r>
    </w:p>
    <w:p w14:paraId="059A905D" w14:textId="159D5B64" w:rsidR="007F35F8" w:rsidRPr="00741050" w:rsidRDefault="007F35F8" w:rsidP="007F35F8">
      <w:pPr>
        <w:ind w:leftChars="3235" w:left="6793" w:rightChars="133" w:right="279"/>
        <w:rPr>
          <w:rFonts w:ascii="ＭＳ 明朝" w:eastAsia="ＭＳ 明朝" w:hAnsi="ＭＳ 明朝"/>
          <w:szCs w:val="21"/>
        </w:rPr>
      </w:pPr>
      <w:r w:rsidRPr="00741050">
        <w:rPr>
          <w:rFonts w:ascii="ＭＳ 明朝" w:eastAsia="ＭＳ 明朝" w:hAnsi="ＭＳ 明朝" w:hint="eastAsia"/>
          <w:szCs w:val="21"/>
        </w:rPr>
        <w:t xml:space="preserve">氏名　　　　　　　　</w:t>
      </w:r>
      <w:r w:rsidR="009C3F66" w:rsidRPr="00741050">
        <w:rPr>
          <w:rFonts w:ascii="ＭＳ 明朝" w:eastAsia="ＭＳ 明朝" w:hAnsi="ＭＳ 明朝" w:hint="eastAsia"/>
          <w:szCs w:val="21"/>
        </w:rPr>
        <w:t xml:space="preserve">　　㊞</w:t>
      </w:r>
    </w:p>
    <w:p w14:paraId="15A0EB2C" w14:textId="77777777" w:rsidR="007F35F8" w:rsidRPr="00741050" w:rsidRDefault="007F35F8" w:rsidP="007F35F8">
      <w:pPr>
        <w:ind w:leftChars="135" w:left="283" w:rightChars="133" w:right="279"/>
        <w:rPr>
          <w:rFonts w:ascii="ＭＳ 明朝" w:eastAsia="ＭＳ 明朝" w:hAnsi="ＭＳ 明朝"/>
          <w:szCs w:val="21"/>
        </w:rPr>
      </w:pPr>
    </w:p>
    <w:p w14:paraId="6D145749" w14:textId="77777777" w:rsidR="007F35F8" w:rsidRPr="00741050" w:rsidRDefault="007F35F8" w:rsidP="007F35F8">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同意確認書</w:t>
      </w:r>
    </w:p>
    <w:p w14:paraId="10A0018C" w14:textId="77777777" w:rsidR="007F35F8" w:rsidRPr="00741050" w:rsidRDefault="007F35F8" w:rsidP="007F35F8">
      <w:pPr>
        <w:ind w:leftChars="135" w:left="283" w:rightChars="133" w:right="279"/>
        <w:rPr>
          <w:rFonts w:ascii="ＭＳ 明朝" w:eastAsia="ＭＳ 明朝" w:hAnsi="ＭＳ 明朝"/>
          <w:szCs w:val="21"/>
        </w:rPr>
      </w:pPr>
    </w:p>
    <w:p w14:paraId="65682422" w14:textId="77777777"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私は令和○年○月○日に○○○○協同組合理事（長）○○○○氏より提案のあった下記事項について、書面をもって理事会の決議があったこととみなすことに同意いたします。</w:t>
      </w:r>
    </w:p>
    <w:p w14:paraId="673F291B" w14:textId="77777777" w:rsidR="007F35F8" w:rsidRPr="00741050" w:rsidRDefault="007F35F8" w:rsidP="007F35F8">
      <w:pPr>
        <w:ind w:leftChars="135" w:left="283" w:rightChars="133" w:right="279"/>
        <w:rPr>
          <w:rFonts w:ascii="ＭＳ 明朝" w:eastAsia="ＭＳ 明朝" w:hAnsi="ＭＳ 明朝"/>
          <w:szCs w:val="21"/>
        </w:rPr>
      </w:pPr>
    </w:p>
    <w:p w14:paraId="3D9E5765" w14:textId="77777777" w:rsidR="007F35F8" w:rsidRPr="00741050" w:rsidRDefault="007F35F8" w:rsidP="007F35F8">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記</w:t>
      </w:r>
    </w:p>
    <w:p w14:paraId="7E8BA11E" w14:textId="77777777" w:rsidR="007F35F8" w:rsidRPr="00741050" w:rsidRDefault="007F35F8" w:rsidP="007F35F8">
      <w:pPr>
        <w:ind w:leftChars="135" w:left="283" w:rightChars="133" w:right="279"/>
        <w:rPr>
          <w:rFonts w:ascii="ＭＳ 明朝" w:eastAsia="ＭＳ 明朝" w:hAnsi="ＭＳ 明朝"/>
          <w:szCs w:val="21"/>
        </w:rPr>
      </w:pPr>
    </w:p>
    <w:p w14:paraId="4DB0FD86" w14:textId="77777777"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決議の目的である事項</w:t>
      </w:r>
    </w:p>
    <w:p w14:paraId="19FAE0D0" w14:textId="77777777" w:rsidR="007F35F8" w:rsidRPr="00741050" w:rsidRDefault="007F35F8" w:rsidP="007F35F8">
      <w:pPr>
        <w:ind w:leftChars="135" w:left="283" w:rightChars="133" w:right="279"/>
        <w:rPr>
          <w:rFonts w:ascii="ＭＳ 明朝" w:eastAsia="ＭＳ 明朝" w:hAnsi="ＭＳ 明朝"/>
          <w:szCs w:val="21"/>
        </w:rPr>
      </w:pPr>
    </w:p>
    <w:p w14:paraId="488F4AF4" w14:textId="77777777"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１号議案　　○○の件</w:t>
      </w:r>
    </w:p>
    <w:p w14:paraId="3C3B3FBE" w14:textId="6BD1FB5B"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原案に（　賛成　・　反対　）する。</w:t>
      </w:r>
    </w:p>
    <w:p w14:paraId="48093257" w14:textId="77777777" w:rsidR="007F35F8" w:rsidRPr="00741050" w:rsidRDefault="007F35F8" w:rsidP="007F35F8">
      <w:pPr>
        <w:ind w:leftChars="135" w:left="283" w:rightChars="133" w:right="279"/>
        <w:rPr>
          <w:rFonts w:ascii="ＭＳ 明朝" w:eastAsia="ＭＳ 明朝" w:hAnsi="ＭＳ 明朝"/>
          <w:szCs w:val="21"/>
        </w:rPr>
      </w:pPr>
    </w:p>
    <w:p w14:paraId="23DD170A" w14:textId="77777777"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２号議案　　○○の件</w:t>
      </w:r>
    </w:p>
    <w:p w14:paraId="73C98F88" w14:textId="5A68112D"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原案に（　賛成　・　反対　）する。</w:t>
      </w:r>
    </w:p>
    <w:p w14:paraId="0B6BBD11" w14:textId="351E1EFB" w:rsidR="007F35F8" w:rsidRPr="00741050" w:rsidRDefault="007F35F8" w:rsidP="00F73777">
      <w:pPr>
        <w:rPr>
          <w:rFonts w:ascii="ＭＳ 明朝" w:eastAsia="ＭＳ 明朝" w:hAnsi="ＭＳ 明朝"/>
          <w:szCs w:val="21"/>
        </w:rPr>
      </w:pPr>
    </w:p>
    <w:p w14:paraId="5F975501" w14:textId="4BA4EEB0" w:rsidR="007F4EE4" w:rsidRPr="00741050" w:rsidRDefault="007F4EE4" w:rsidP="00F73777">
      <w:pPr>
        <w:rPr>
          <w:rFonts w:ascii="ＭＳ 明朝" w:eastAsia="ＭＳ 明朝" w:hAnsi="ＭＳ 明朝"/>
          <w:szCs w:val="21"/>
        </w:rPr>
      </w:pPr>
    </w:p>
    <w:p w14:paraId="1165C249" w14:textId="07DB3706" w:rsidR="007F4EE4" w:rsidRPr="00741050" w:rsidRDefault="007F4EE4" w:rsidP="00F73777">
      <w:pPr>
        <w:rPr>
          <w:rFonts w:ascii="ＭＳ 明朝" w:eastAsia="ＭＳ 明朝" w:hAnsi="ＭＳ 明朝"/>
          <w:szCs w:val="21"/>
        </w:rPr>
      </w:pPr>
    </w:p>
    <w:p w14:paraId="7FDAA61C" w14:textId="02238493" w:rsidR="007F4EE4" w:rsidRPr="00741050" w:rsidRDefault="007F4EE4" w:rsidP="00F73777">
      <w:pPr>
        <w:rPr>
          <w:rFonts w:ascii="ＭＳ 明朝" w:eastAsia="ＭＳ 明朝" w:hAnsi="ＭＳ 明朝"/>
          <w:szCs w:val="21"/>
        </w:rPr>
      </w:pPr>
    </w:p>
    <w:p w14:paraId="27A1AD62" w14:textId="00854201" w:rsidR="007F4EE4" w:rsidRPr="00741050" w:rsidRDefault="007F4EE4" w:rsidP="00F73777">
      <w:pPr>
        <w:rPr>
          <w:rFonts w:ascii="ＭＳ 明朝" w:eastAsia="ＭＳ 明朝" w:hAnsi="ＭＳ 明朝"/>
          <w:szCs w:val="21"/>
        </w:rPr>
      </w:pPr>
    </w:p>
    <w:p w14:paraId="1341C9BA" w14:textId="5DE4A23C" w:rsidR="007F4EE4" w:rsidRPr="00741050" w:rsidRDefault="007F4EE4" w:rsidP="00F73777">
      <w:pPr>
        <w:rPr>
          <w:rFonts w:ascii="ＭＳ 明朝" w:eastAsia="ＭＳ 明朝" w:hAnsi="ＭＳ 明朝"/>
          <w:szCs w:val="21"/>
        </w:rPr>
      </w:pPr>
    </w:p>
    <w:p w14:paraId="2730CFF2" w14:textId="16A6478A" w:rsidR="007F4EE4" w:rsidRPr="00741050" w:rsidRDefault="007F4EE4" w:rsidP="00F73777">
      <w:pPr>
        <w:rPr>
          <w:rFonts w:ascii="ＭＳ 明朝" w:eastAsia="ＭＳ 明朝" w:hAnsi="ＭＳ 明朝"/>
          <w:szCs w:val="21"/>
        </w:rPr>
      </w:pPr>
    </w:p>
    <w:p w14:paraId="04133DB2" w14:textId="713290DB" w:rsidR="007F4EE4" w:rsidRPr="00741050" w:rsidRDefault="007F4EE4" w:rsidP="00F73777">
      <w:pPr>
        <w:rPr>
          <w:rFonts w:ascii="ＭＳ 明朝" w:eastAsia="ＭＳ 明朝" w:hAnsi="ＭＳ 明朝"/>
          <w:szCs w:val="21"/>
        </w:rPr>
      </w:pPr>
    </w:p>
    <w:p w14:paraId="3BEC0E6E" w14:textId="69F268F3" w:rsidR="007F4EE4" w:rsidRPr="00741050" w:rsidRDefault="007F4EE4" w:rsidP="00F73777">
      <w:pPr>
        <w:rPr>
          <w:rFonts w:ascii="ＭＳ 明朝" w:eastAsia="ＭＳ 明朝" w:hAnsi="ＭＳ 明朝"/>
          <w:szCs w:val="21"/>
        </w:rPr>
      </w:pPr>
    </w:p>
    <w:p w14:paraId="13B12E10" w14:textId="0F40D1FD" w:rsidR="007F4EE4" w:rsidRPr="00741050" w:rsidRDefault="007F4EE4" w:rsidP="00F73777">
      <w:pPr>
        <w:rPr>
          <w:rFonts w:ascii="ＭＳ 明朝" w:eastAsia="ＭＳ 明朝" w:hAnsi="ＭＳ 明朝"/>
          <w:szCs w:val="21"/>
        </w:rPr>
      </w:pPr>
    </w:p>
    <w:p w14:paraId="44C496E6" w14:textId="44DDD40A" w:rsidR="007F4EE4" w:rsidRPr="00741050" w:rsidRDefault="007F4EE4" w:rsidP="00F73777">
      <w:pPr>
        <w:rPr>
          <w:rFonts w:ascii="ＭＳ 明朝" w:eastAsia="ＭＳ 明朝" w:hAnsi="ＭＳ 明朝"/>
          <w:szCs w:val="21"/>
        </w:rPr>
      </w:pPr>
    </w:p>
    <w:p w14:paraId="71439D24" w14:textId="49F06C08" w:rsidR="007F4EE4" w:rsidRPr="00741050" w:rsidRDefault="007F4EE4" w:rsidP="00F73777">
      <w:pPr>
        <w:rPr>
          <w:rFonts w:ascii="ＭＳ 明朝" w:eastAsia="ＭＳ 明朝" w:hAnsi="ＭＳ 明朝"/>
          <w:szCs w:val="21"/>
        </w:rPr>
      </w:pPr>
    </w:p>
    <w:p w14:paraId="276D55C9" w14:textId="6DB346C3" w:rsidR="007F4EE4" w:rsidRPr="00741050" w:rsidRDefault="007F4EE4" w:rsidP="00F73777">
      <w:pPr>
        <w:rPr>
          <w:rFonts w:ascii="ＭＳ 明朝" w:eastAsia="ＭＳ 明朝" w:hAnsi="ＭＳ 明朝"/>
          <w:szCs w:val="21"/>
        </w:rPr>
      </w:pPr>
    </w:p>
    <w:p w14:paraId="11AEA433" w14:textId="77777777" w:rsidR="007F4EE4" w:rsidRPr="00741050" w:rsidRDefault="007F4EE4" w:rsidP="00F73777">
      <w:pPr>
        <w:rPr>
          <w:rFonts w:ascii="ＭＳ 明朝" w:eastAsia="ＭＳ 明朝" w:hAnsi="ＭＳ 明朝"/>
          <w:szCs w:val="21"/>
        </w:rPr>
      </w:pPr>
    </w:p>
    <w:p w14:paraId="6EB4A6D0" w14:textId="2370629D" w:rsidR="007F4EE4" w:rsidRPr="00741050" w:rsidRDefault="007F4EE4" w:rsidP="00F73777">
      <w:pPr>
        <w:rPr>
          <w:rFonts w:ascii="ＭＳ 明朝" w:eastAsia="ＭＳ 明朝" w:hAnsi="ＭＳ 明朝"/>
          <w:szCs w:val="21"/>
        </w:rPr>
      </w:pPr>
    </w:p>
    <w:p w14:paraId="76F38C1A" w14:textId="77777777" w:rsidR="007F4EE4" w:rsidRPr="00741050" w:rsidRDefault="007F4EE4" w:rsidP="007F4EE4">
      <w:pPr>
        <w:ind w:leftChars="135" w:left="489" w:rightChars="133" w:right="279" w:hangingChars="98" w:hanging="206"/>
        <w:rPr>
          <w:rFonts w:ascii="ＭＳ 明朝" w:eastAsia="ＭＳ 明朝" w:hAnsi="ＭＳ 明朝"/>
          <w:szCs w:val="21"/>
        </w:rPr>
      </w:pPr>
    </w:p>
    <w:p w14:paraId="23F0D1D3" w14:textId="15C845E0" w:rsidR="00A57411" w:rsidRPr="00741050" w:rsidRDefault="007F4EE4" w:rsidP="0074376C">
      <w:pPr>
        <w:ind w:leftChars="135" w:left="489" w:rightChars="201" w:right="422" w:hangingChars="98" w:hanging="206"/>
        <w:rPr>
          <w:rFonts w:ascii="ＭＳ 明朝" w:eastAsia="ＭＳ 明朝" w:hAnsi="ＭＳ 明朝" w:hint="eastAsia"/>
          <w:szCs w:val="21"/>
        </w:rPr>
      </w:pPr>
      <w:r w:rsidRPr="00741050">
        <w:rPr>
          <w:rFonts w:ascii="ＭＳ 明朝" w:eastAsia="ＭＳ 明朝" w:hAnsi="ＭＳ 明朝" w:hint="eastAsia"/>
          <w:szCs w:val="21"/>
        </w:rPr>
        <w:t>※書面を作成して記名・押印する方法が一般的ですが、定款の定めるところにより電磁的方法（電子メール等）を採用することもできます。この場合、電子署名やパスワードの設定など本人確認できる方法をあらかじめ定めておく必要があります。</w:t>
      </w:r>
    </w:p>
    <w:sectPr w:rsidR="00A57411" w:rsidRPr="00741050" w:rsidSect="00265EAB">
      <w:footerReference w:type="default" r:id="rId10"/>
      <w:type w:val="continuous"/>
      <w:pgSz w:w="11906" w:h="16838" w:code="9"/>
      <w:pgMar w:top="851" w:right="851" w:bottom="851" w:left="85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20EAD" w14:textId="77777777" w:rsidR="007F0649" w:rsidRDefault="007F0649" w:rsidP="0015798F">
      <w:r>
        <w:separator/>
      </w:r>
    </w:p>
  </w:endnote>
  <w:endnote w:type="continuationSeparator" w:id="0">
    <w:p w14:paraId="5B6E325B" w14:textId="77777777" w:rsidR="007F0649" w:rsidRDefault="007F0649" w:rsidP="001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DDB2" w14:textId="40821338" w:rsidR="00472E64" w:rsidRPr="00FA7E7B" w:rsidRDefault="00472E64">
    <w:pPr>
      <w:pStyle w:val="a8"/>
      <w:jc w:val="center"/>
      <w:rPr>
        <w:rFonts w:ascii="ＭＳ 明朝" w:eastAsia="ＭＳ 明朝" w:hAnsi="ＭＳ 明朝"/>
        <w:szCs w:val="21"/>
      </w:rPr>
    </w:pPr>
  </w:p>
  <w:p w14:paraId="3FA24B5D" w14:textId="77777777" w:rsidR="00472E64" w:rsidRDefault="00472E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79BFC" w14:textId="77777777" w:rsidR="007F0649" w:rsidRDefault="007F0649" w:rsidP="0015798F">
      <w:r>
        <w:separator/>
      </w:r>
    </w:p>
  </w:footnote>
  <w:footnote w:type="continuationSeparator" w:id="0">
    <w:p w14:paraId="2DF90FAA" w14:textId="77777777" w:rsidR="007F0649" w:rsidRDefault="007F0649" w:rsidP="0015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0"/>
    <w:rsid w:val="000250F5"/>
    <w:rsid w:val="00036452"/>
    <w:rsid w:val="00042F7E"/>
    <w:rsid w:val="00055C5A"/>
    <w:rsid w:val="000732CD"/>
    <w:rsid w:val="000A19AC"/>
    <w:rsid w:val="000B1033"/>
    <w:rsid w:val="000F6EE6"/>
    <w:rsid w:val="001257CE"/>
    <w:rsid w:val="00145F6C"/>
    <w:rsid w:val="0015798F"/>
    <w:rsid w:val="00170516"/>
    <w:rsid w:val="00176DCA"/>
    <w:rsid w:val="001B30CB"/>
    <w:rsid w:val="001B7436"/>
    <w:rsid w:val="001E6C5A"/>
    <w:rsid w:val="0021002D"/>
    <w:rsid w:val="00210200"/>
    <w:rsid w:val="0021448C"/>
    <w:rsid w:val="002263BE"/>
    <w:rsid w:val="00226D1C"/>
    <w:rsid w:val="00265EAB"/>
    <w:rsid w:val="00283F80"/>
    <w:rsid w:val="002E5ABD"/>
    <w:rsid w:val="00315F78"/>
    <w:rsid w:val="003256DE"/>
    <w:rsid w:val="00364F70"/>
    <w:rsid w:val="003723BF"/>
    <w:rsid w:val="00384D53"/>
    <w:rsid w:val="003C03C1"/>
    <w:rsid w:val="003C2586"/>
    <w:rsid w:val="004470F8"/>
    <w:rsid w:val="0047022E"/>
    <w:rsid w:val="00472E64"/>
    <w:rsid w:val="004B4841"/>
    <w:rsid w:val="004F1FD9"/>
    <w:rsid w:val="005028E8"/>
    <w:rsid w:val="005111FB"/>
    <w:rsid w:val="005319A1"/>
    <w:rsid w:val="0055512F"/>
    <w:rsid w:val="00592E3D"/>
    <w:rsid w:val="005C25D9"/>
    <w:rsid w:val="005F315D"/>
    <w:rsid w:val="006166A8"/>
    <w:rsid w:val="006226DE"/>
    <w:rsid w:val="00644629"/>
    <w:rsid w:val="006A3746"/>
    <w:rsid w:val="00705F7B"/>
    <w:rsid w:val="00711464"/>
    <w:rsid w:val="00741050"/>
    <w:rsid w:val="0074376C"/>
    <w:rsid w:val="007658BA"/>
    <w:rsid w:val="00790E43"/>
    <w:rsid w:val="007A1184"/>
    <w:rsid w:val="007B7B4C"/>
    <w:rsid w:val="007E25B0"/>
    <w:rsid w:val="007F0649"/>
    <w:rsid w:val="007F35F8"/>
    <w:rsid w:val="007F4EE4"/>
    <w:rsid w:val="00804F78"/>
    <w:rsid w:val="008338EF"/>
    <w:rsid w:val="008542C0"/>
    <w:rsid w:val="0087125E"/>
    <w:rsid w:val="00871585"/>
    <w:rsid w:val="008D4C26"/>
    <w:rsid w:val="008E2FA0"/>
    <w:rsid w:val="00917B59"/>
    <w:rsid w:val="00925F19"/>
    <w:rsid w:val="009855FE"/>
    <w:rsid w:val="0098775E"/>
    <w:rsid w:val="009B1B43"/>
    <w:rsid w:val="009C3F66"/>
    <w:rsid w:val="009C6783"/>
    <w:rsid w:val="009F3533"/>
    <w:rsid w:val="009F3D29"/>
    <w:rsid w:val="00A4691B"/>
    <w:rsid w:val="00A57411"/>
    <w:rsid w:val="00A64021"/>
    <w:rsid w:val="00A74D79"/>
    <w:rsid w:val="00A87C92"/>
    <w:rsid w:val="00A93916"/>
    <w:rsid w:val="00AB157A"/>
    <w:rsid w:val="00AE29C5"/>
    <w:rsid w:val="00B0057A"/>
    <w:rsid w:val="00B03340"/>
    <w:rsid w:val="00B113AA"/>
    <w:rsid w:val="00B12330"/>
    <w:rsid w:val="00B2403D"/>
    <w:rsid w:val="00B43BD6"/>
    <w:rsid w:val="00B604F8"/>
    <w:rsid w:val="00B940C4"/>
    <w:rsid w:val="00B97ABB"/>
    <w:rsid w:val="00BA054F"/>
    <w:rsid w:val="00BB712F"/>
    <w:rsid w:val="00BB7154"/>
    <w:rsid w:val="00BF3A82"/>
    <w:rsid w:val="00BF5881"/>
    <w:rsid w:val="00C31A9E"/>
    <w:rsid w:val="00C54228"/>
    <w:rsid w:val="00C96576"/>
    <w:rsid w:val="00CA41F5"/>
    <w:rsid w:val="00CD21D0"/>
    <w:rsid w:val="00CD4C9F"/>
    <w:rsid w:val="00CE0B04"/>
    <w:rsid w:val="00D260DC"/>
    <w:rsid w:val="00D27470"/>
    <w:rsid w:val="00D30B71"/>
    <w:rsid w:val="00D57403"/>
    <w:rsid w:val="00D70463"/>
    <w:rsid w:val="00D725D1"/>
    <w:rsid w:val="00D8010A"/>
    <w:rsid w:val="00D92FB5"/>
    <w:rsid w:val="00DB2495"/>
    <w:rsid w:val="00DB6A00"/>
    <w:rsid w:val="00DE7660"/>
    <w:rsid w:val="00E01FC3"/>
    <w:rsid w:val="00E46683"/>
    <w:rsid w:val="00EA6094"/>
    <w:rsid w:val="00EA7E3B"/>
    <w:rsid w:val="00EB52F8"/>
    <w:rsid w:val="00EE4D6F"/>
    <w:rsid w:val="00F04868"/>
    <w:rsid w:val="00F101A7"/>
    <w:rsid w:val="00F275A0"/>
    <w:rsid w:val="00F377AE"/>
    <w:rsid w:val="00F73777"/>
    <w:rsid w:val="00F764C0"/>
    <w:rsid w:val="00F95C6C"/>
    <w:rsid w:val="00FA2067"/>
    <w:rsid w:val="00FA7E7B"/>
    <w:rsid w:val="00FB38C0"/>
    <w:rsid w:val="00FD366F"/>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0F62B"/>
  <w15:chartTrackingRefBased/>
  <w15:docId w15:val="{E7B8C1D1-4D96-4F04-9B37-F814036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1033"/>
  </w:style>
  <w:style w:type="character" w:customStyle="1" w:styleId="a5">
    <w:name w:val="日付 (文字)"/>
    <w:basedOn w:val="a0"/>
    <w:link w:val="a4"/>
    <w:uiPriority w:val="99"/>
    <w:semiHidden/>
    <w:rsid w:val="000B1033"/>
  </w:style>
  <w:style w:type="paragraph" w:styleId="a6">
    <w:name w:val="header"/>
    <w:basedOn w:val="a"/>
    <w:link w:val="a7"/>
    <w:uiPriority w:val="99"/>
    <w:unhideWhenUsed/>
    <w:rsid w:val="0015798F"/>
    <w:pPr>
      <w:tabs>
        <w:tab w:val="center" w:pos="4252"/>
        <w:tab w:val="right" w:pos="8504"/>
      </w:tabs>
      <w:snapToGrid w:val="0"/>
    </w:pPr>
  </w:style>
  <w:style w:type="character" w:customStyle="1" w:styleId="a7">
    <w:name w:val="ヘッダー (文字)"/>
    <w:basedOn w:val="a0"/>
    <w:link w:val="a6"/>
    <w:uiPriority w:val="99"/>
    <w:rsid w:val="0015798F"/>
  </w:style>
  <w:style w:type="paragraph" w:styleId="a8">
    <w:name w:val="footer"/>
    <w:basedOn w:val="a"/>
    <w:link w:val="a9"/>
    <w:uiPriority w:val="99"/>
    <w:unhideWhenUsed/>
    <w:rsid w:val="0015798F"/>
    <w:pPr>
      <w:tabs>
        <w:tab w:val="center" w:pos="4252"/>
        <w:tab w:val="right" w:pos="8504"/>
      </w:tabs>
      <w:snapToGrid w:val="0"/>
    </w:pPr>
  </w:style>
  <w:style w:type="character" w:customStyle="1" w:styleId="a9">
    <w:name w:val="フッター (文字)"/>
    <w:basedOn w:val="a0"/>
    <w:link w:val="a8"/>
    <w:uiPriority w:val="99"/>
    <w:rsid w:val="0015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2" ma:contentTypeDescription="新しいドキュメントを作成します。" ma:contentTypeScope="" ma:versionID="1a99f59552f19b4393aaad2427b7d79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dbdff7bc55af7b4f2f493c8589ddbfb"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8550-C429-491B-9A8E-2CCBA8790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39C731-7B73-4483-AC5C-EBD974D85380}">
  <ds:schemaRefs>
    <ds:schemaRef ds:uri="http://schemas.microsoft.com/sharepoint/v3/contenttype/forms"/>
  </ds:schemaRefs>
</ds:datastoreItem>
</file>

<file path=customXml/itemProps3.xml><?xml version="1.0" encoding="utf-8"?>
<ds:datastoreItem xmlns:ds="http://schemas.openxmlformats.org/officeDocument/2006/customXml" ds:itemID="{63E331E5-4F89-40CD-9925-8B2F055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3DF7-34EA-49B9-A78B-A9057E2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淳一</dc:creator>
  <cp:keywords/>
  <dc:description/>
  <cp:lastModifiedBy>畠山 淳一</cp:lastModifiedBy>
  <cp:revision>55</cp:revision>
  <cp:lastPrinted>2021-03-02T02:27:00Z</cp:lastPrinted>
  <dcterms:created xsi:type="dcterms:W3CDTF">2021-01-20T05:20:00Z</dcterms:created>
  <dcterms:modified xsi:type="dcterms:W3CDTF">2021-04-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ies>
</file>